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CAC86" w14:textId="3422AAEC" w:rsidR="002935AF" w:rsidRDefault="002935AF" w:rsidP="002935AF">
      <w:pPr>
        <w:pStyle w:val="1"/>
      </w:pPr>
      <w:r>
        <w:rPr>
          <w:rFonts w:hint="eastAsia"/>
        </w:rPr>
        <w:t>Spe</w:t>
      </w:r>
      <w:r>
        <w:t>cies_1</w:t>
      </w:r>
    </w:p>
    <w:p w14:paraId="235368D0" w14:textId="2310759C" w:rsidR="00E866FC" w:rsidRDefault="002935AF">
      <w:r w:rsidRPr="002935AF">
        <w:drawing>
          <wp:inline distT="0" distB="0" distL="0" distR="0" wp14:anchorId="5D5FA540" wp14:editId="395368D5">
            <wp:extent cx="5200650" cy="335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504D" w14:textId="4EA29C9A" w:rsidR="002935AF" w:rsidRDefault="002935AF">
      <w:r w:rsidRPr="002935AF">
        <w:drawing>
          <wp:inline distT="0" distB="0" distL="0" distR="0" wp14:anchorId="57AC4479" wp14:editId="06CBAC6E">
            <wp:extent cx="5200650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2F7" w14:textId="3103E08D" w:rsidR="002935AF" w:rsidRDefault="002935AF">
      <w:r w:rsidRPr="002935AF">
        <w:lastRenderedPageBreak/>
        <w:drawing>
          <wp:inline distT="0" distB="0" distL="0" distR="0" wp14:anchorId="39767313" wp14:editId="10297F97">
            <wp:extent cx="5200650" cy="3352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045" w14:textId="7C80C727" w:rsidR="002935AF" w:rsidRDefault="002935AF" w:rsidP="002935AF">
      <w:pPr>
        <w:pStyle w:val="1"/>
      </w:pPr>
      <w:r>
        <w:t>Species_2</w:t>
      </w:r>
    </w:p>
    <w:p w14:paraId="73652A7C" w14:textId="627CE1DA" w:rsidR="002935AF" w:rsidRDefault="002935AF" w:rsidP="002935AF">
      <w:r w:rsidRPr="002935AF">
        <w:drawing>
          <wp:inline distT="0" distB="0" distL="0" distR="0" wp14:anchorId="60D7E1A7" wp14:editId="54F8A91F">
            <wp:extent cx="520065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4EFF" w14:textId="26EA76EE" w:rsidR="002935AF" w:rsidRDefault="002935AF" w:rsidP="002935AF">
      <w:r w:rsidRPr="002935AF">
        <w:lastRenderedPageBreak/>
        <w:drawing>
          <wp:inline distT="0" distB="0" distL="0" distR="0" wp14:anchorId="0BE1454F" wp14:editId="5C2C9EB2">
            <wp:extent cx="5200650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3A5C" w14:textId="2A1B61B0" w:rsidR="002935AF" w:rsidRDefault="002935AF" w:rsidP="002935AF">
      <w:r w:rsidRPr="002935AF">
        <w:drawing>
          <wp:inline distT="0" distB="0" distL="0" distR="0" wp14:anchorId="44BBE2E0" wp14:editId="76FB849D">
            <wp:extent cx="5200650" cy="335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7114" w14:textId="70C1CCAC" w:rsidR="002935AF" w:rsidRDefault="002935AF" w:rsidP="002935AF">
      <w:pPr>
        <w:pStyle w:val="1"/>
      </w:pPr>
      <w:r>
        <w:rPr>
          <w:rFonts w:hint="eastAsia"/>
        </w:rPr>
        <w:lastRenderedPageBreak/>
        <w:t>S</w:t>
      </w:r>
      <w:r>
        <w:t>pecies_3</w:t>
      </w:r>
    </w:p>
    <w:p w14:paraId="55D5C8E9" w14:textId="34D09446" w:rsidR="002935AF" w:rsidRDefault="002935AF" w:rsidP="002935AF">
      <w:r w:rsidRPr="002935AF">
        <w:drawing>
          <wp:inline distT="0" distB="0" distL="0" distR="0" wp14:anchorId="69A35328" wp14:editId="39BA22AA">
            <wp:extent cx="5200650" cy="3352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03F7" w14:textId="2C723855" w:rsidR="002935AF" w:rsidRDefault="002935AF" w:rsidP="002935AF">
      <w:r w:rsidRPr="002935AF">
        <w:drawing>
          <wp:inline distT="0" distB="0" distL="0" distR="0" wp14:anchorId="14F7FAD5" wp14:editId="085E8072">
            <wp:extent cx="5200650" cy="3352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E115" w14:textId="101C35DD" w:rsidR="002935AF" w:rsidRDefault="002935AF" w:rsidP="002935AF">
      <w:r w:rsidRPr="002935AF">
        <w:lastRenderedPageBreak/>
        <w:drawing>
          <wp:inline distT="0" distB="0" distL="0" distR="0" wp14:anchorId="5290B9B3" wp14:editId="1530E70A">
            <wp:extent cx="5200650" cy="335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20D9" w14:textId="6BCD0175" w:rsidR="002935AF" w:rsidRDefault="002935AF" w:rsidP="002935AF">
      <w:pPr>
        <w:pStyle w:val="1"/>
      </w:pPr>
      <w:r>
        <w:rPr>
          <w:rFonts w:hint="eastAsia"/>
        </w:rPr>
        <w:t>S</w:t>
      </w:r>
      <w:r>
        <w:t>pecies_4</w:t>
      </w:r>
    </w:p>
    <w:p w14:paraId="32BDE2A3" w14:textId="5D3A4372" w:rsidR="002935AF" w:rsidRDefault="002935AF" w:rsidP="002935AF">
      <w:r w:rsidRPr="002935AF">
        <w:drawing>
          <wp:inline distT="0" distB="0" distL="0" distR="0" wp14:anchorId="04ABA903" wp14:editId="487F7863">
            <wp:extent cx="5200650" cy="3352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6700" w14:textId="648CB807" w:rsidR="002935AF" w:rsidRDefault="002935AF" w:rsidP="002935AF">
      <w:r w:rsidRPr="002935AF">
        <w:lastRenderedPageBreak/>
        <w:drawing>
          <wp:inline distT="0" distB="0" distL="0" distR="0" wp14:anchorId="0AACF762" wp14:editId="289B2FFD">
            <wp:extent cx="5200650" cy="335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CA73" w14:textId="4D8872FD" w:rsidR="002935AF" w:rsidRDefault="002935AF" w:rsidP="002935AF">
      <w:r w:rsidRPr="002935AF">
        <w:drawing>
          <wp:inline distT="0" distB="0" distL="0" distR="0" wp14:anchorId="190E50B4" wp14:editId="553AD84A">
            <wp:extent cx="5200650" cy="3352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212A" w14:textId="28A66F51" w:rsidR="002935AF" w:rsidRDefault="002935AF" w:rsidP="002935AF">
      <w:pPr>
        <w:pStyle w:val="1"/>
      </w:pPr>
      <w:r>
        <w:rPr>
          <w:rFonts w:hint="eastAsia"/>
        </w:rPr>
        <w:lastRenderedPageBreak/>
        <w:t>S</w:t>
      </w:r>
      <w:r>
        <w:t>pecies_5</w:t>
      </w:r>
    </w:p>
    <w:p w14:paraId="14093F7C" w14:textId="4F604155" w:rsidR="002935AF" w:rsidRDefault="002935AF" w:rsidP="002935AF">
      <w:r w:rsidRPr="002935AF">
        <w:drawing>
          <wp:inline distT="0" distB="0" distL="0" distR="0" wp14:anchorId="79552920" wp14:editId="5317B3F9">
            <wp:extent cx="5200650" cy="3352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269B" w14:textId="761A5B31" w:rsidR="002935AF" w:rsidRDefault="002935AF" w:rsidP="002935AF">
      <w:r w:rsidRPr="002935AF">
        <w:drawing>
          <wp:inline distT="0" distB="0" distL="0" distR="0" wp14:anchorId="313E2DB2" wp14:editId="396BC2BB">
            <wp:extent cx="520065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7024" w14:textId="477A43AB" w:rsidR="002935AF" w:rsidRDefault="002935AF" w:rsidP="002935AF">
      <w:r w:rsidRPr="002935AF">
        <w:lastRenderedPageBreak/>
        <w:drawing>
          <wp:inline distT="0" distB="0" distL="0" distR="0" wp14:anchorId="2EBBABB7" wp14:editId="70B76A69">
            <wp:extent cx="5200650" cy="3352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C4F9" w14:textId="457ACA9C" w:rsidR="002935AF" w:rsidRDefault="002935AF" w:rsidP="002935AF">
      <w:pPr>
        <w:pStyle w:val="1"/>
      </w:pPr>
      <w:r>
        <w:rPr>
          <w:rFonts w:hint="eastAsia"/>
        </w:rPr>
        <w:t>S</w:t>
      </w:r>
      <w:r>
        <w:t>pecies_6</w:t>
      </w:r>
    </w:p>
    <w:p w14:paraId="12BB8BA8" w14:textId="4CC7DC16" w:rsidR="002935AF" w:rsidRDefault="002935AF" w:rsidP="002935AF">
      <w:r w:rsidRPr="002935AF">
        <w:drawing>
          <wp:inline distT="0" distB="0" distL="0" distR="0" wp14:anchorId="5E6468FA" wp14:editId="4D1C2BC4">
            <wp:extent cx="5200650" cy="3352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28B0" w14:textId="11D93E91" w:rsidR="002935AF" w:rsidRDefault="002935AF" w:rsidP="002935AF">
      <w:r w:rsidRPr="002935AF">
        <w:lastRenderedPageBreak/>
        <w:drawing>
          <wp:inline distT="0" distB="0" distL="0" distR="0" wp14:anchorId="2CC81BBD" wp14:editId="13DCFCDA">
            <wp:extent cx="5200650" cy="3352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EE4E" w14:textId="0AD55F91" w:rsidR="00D7683C" w:rsidRDefault="00D7683C" w:rsidP="002935AF">
      <w:r w:rsidRPr="00D7683C">
        <w:drawing>
          <wp:inline distT="0" distB="0" distL="0" distR="0" wp14:anchorId="1E6132C0" wp14:editId="11E49FDB">
            <wp:extent cx="5200650" cy="3352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EA55" w14:textId="52EA221F" w:rsidR="00D7683C" w:rsidRDefault="00D7683C" w:rsidP="00D7683C">
      <w:pPr>
        <w:pStyle w:val="1"/>
      </w:pPr>
      <w:r>
        <w:rPr>
          <w:rFonts w:hint="eastAsia"/>
        </w:rPr>
        <w:lastRenderedPageBreak/>
        <w:t>S</w:t>
      </w:r>
      <w:r>
        <w:t>pecies_7</w:t>
      </w:r>
    </w:p>
    <w:p w14:paraId="7B2BD08E" w14:textId="72764DFC" w:rsidR="00D7683C" w:rsidRDefault="00D7683C" w:rsidP="00D7683C">
      <w:r w:rsidRPr="00D7683C">
        <w:drawing>
          <wp:inline distT="0" distB="0" distL="0" distR="0" wp14:anchorId="716D9941" wp14:editId="149D5298">
            <wp:extent cx="5200650" cy="335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A24D" w14:textId="53A4AA7F" w:rsidR="00D7683C" w:rsidRDefault="00D7683C" w:rsidP="00D7683C">
      <w:r w:rsidRPr="00D7683C">
        <w:drawing>
          <wp:inline distT="0" distB="0" distL="0" distR="0" wp14:anchorId="566EA6E2" wp14:editId="6E051287">
            <wp:extent cx="5200650" cy="3352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A1E0" w14:textId="33C04423" w:rsidR="00D7683C" w:rsidRDefault="00D7683C" w:rsidP="00D7683C">
      <w:r w:rsidRPr="00D7683C">
        <w:lastRenderedPageBreak/>
        <w:drawing>
          <wp:inline distT="0" distB="0" distL="0" distR="0" wp14:anchorId="26F03929" wp14:editId="68CDA1AC">
            <wp:extent cx="5200650" cy="3352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7D5" w14:textId="19ADAB16" w:rsidR="00D7683C" w:rsidRDefault="00D7683C" w:rsidP="00D7683C">
      <w:pPr>
        <w:pStyle w:val="1"/>
      </w:pPr>
      <w:r>
        <w:rPr>
          <w:rFonts w:hint="eastAsia"/>
        </w:rPr>
        <w:t>S</w:t>
      </w:r>
      <w:r>
        <w:t>pecies_8</w:t>
      </w:r>
    </w:p>
    <w:p w14:paraId="368917BA" w14:textId="2635D82E" w:rsidR="00D7683C" w:rsidRDefault="00D7683C" w:rsidP="00D7683C">
      <w:r w:rsidRPr="00D7683C">
        <w:drawing>
          <wp:inline distT="0" distB="0" distL="0" distR="0" wp14:anchorId="06D58AC2" wp14:editId="4938E1A8">
            <wp:extent cx="5200650" cy="3352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10A2" w14:textId="45256E58" w:rsidR="00D7683C" w:rsidRDefault="00D7683C" w:rsidP="00D7683C">
      <w:r w:rsidRPr="00D7683C">
        <w:lastRenderedPageBreak/>
        <w:drawing>
          <wp:inline distT="0" distB="0" distL="0" distR="0" wp14:anchorId="50FD5E07" wp14:editId="230D027E">
            <wp:extent cx="5200650" cy="3352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0640" w14:textId="7460A861" w:rsidR="00D7683C" w:rsidRDefault="00D7683C" w:rsidP="00D7683C">
      <w:r w:rsidRPr="00D7683C">
        <w:drawing>
          <wp:inline distT="0" distB="0" distL="0" distR="0" wp14:anchorId="55D67E95" wp14:editId="20C30341">
            <wp:extent cx="5200650" cy="3352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944A" w14:textId="04DD63F0" w:rsidR="00D7683C" w:rsidRDefault="00D7683C" w:rsidP="00D7683C">
      <w:pPr>
        <w:pStyle w:val="1"/>
      </w:pPr>
      <w:r>
        <w:rPr>
          <w:rFonts w:hint="eastAsia"/>
        </w:rPr>
        <w:lastRenderedPageBreak/>
        <w:t>S</w:t>
      </w:r>
      <w:r>
        <w:t>pecies_9</w:t>
      </w:r>
    </w:p>
    <w:p w14:paraId="3C4F9D18" w14:textId="7C13006B" w:rsidR="00D7683C" w:rsidRDefault="00D7683C" w:rsidP="00D7683C">
      <w:r w:rsidRPr="00D7683C">
        <w:drawing>
          <wp:inline distT="0" distB="0" distL="0" distR="0" wp14:anchorId="02D0E711" wp14:editId="233D2722">
            <wp:extent cx="5200650" cy="3352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FB24" w14:textId="59530BB2" w:rsidR="00D7683C" w:rsidRDefault="00D7683C" w:rsidP="00D7683C">
      <w:r w:rsidRPr="00D7683C">
        <w:drawing>
          <wp:inline distT="0" distB="0" distL="0" distR="0" wp14:anchorId="5B3EC60D" wp14:editId="1240C1AF">
            <wp:extent cx="5200650" cy="3352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A38C" w14:textId="2F2BDD0F" w:rsidR="00D7683C" w:rsidRDefault="00D7683C" w:rsidP="00D7683C">
      <w:r w:rsidRPr="00D7683C">
        <w:lastRenderedPageBreak/>
        <w:drawing>
          <wp:inline distT="0" distB="0" distL="0" distR="0" wp14:anchorId="7314D46C" wp14:editId="0126237B">
            <wp:extent cx="5200650" cy="3352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4D8" w14:textId="74DFC9AE" w:rsidR="00D7683C" w:rsidRDefault="00D7683C" w:rsidP="00D7683C">
      <w:pPr>
        <w:pStyle w:val="1"/>
      </w:pPr>
      <w:r>
        <w:rPr>
          <w:rFonts w:hint="eastAsia"/>
        </w:rPr>
        <w:t>S</w:t>
      </w:r>
      <w:r>
        <w:t>pecies_10</w:t>
      </w:r>
    </w:p>
    <w:p w14:paraId="48490765" w14:textId="7FA82733" w:rsidR="00D7683C" w:rsidRDefault="00D7683C" w:rsidP="00D7683C">
      <w:r w:rsidRPr="00D7683C">
        <w:drawing>
          <wp:inline distT="0" distB="0" distL="0" distR="0" wp14:anchorId="69B45F74" wp14:editId="47BED96E">
            <wp:extent cx="5200650" cy="3352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D259" w14:textId="5EADF14B" w:rsidR="00D7683C" w:rsidRDefault="00D7683C" w:rsidP="00D7683C">
      <w:r w:rsidRPr="00D7683C">
        <w:lastRenderedPageBreak/>
        <w:drawing>
          <wp:inline distT="0" distB="0" distL="0" distR="0" wp14:anchorId="79B16B60" wp14:editId="26712BE7">
            <wp:extent cx="5200650" cy="3352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2D0" w14:textId="7509A9E8" w:rsidR="00D7683C" w:rsidRDefault="00D7683C" w:rsidP="00D7683C">
      <w:r w:rsidRPr="00D7683C">
        <w:drawing>
          <wp:inline distT="0" distB="0" distL="0" distR="0" wp14:anchorId="54AC1E61" wp14:editId="6A16500B">
            <wp:extent cx="5200650" cy="3352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2969" w14:textId="79BF5151" w:rsidR="00D7683C" w:rsidRDefault="00D7683C" w:rsidP="00D7683C">
      <w:pPr>
        <w:pStyle w:val="1"/>
      </w:pPr>
      <w:r>
        <w:rPr>
          <w:rFonts w:hint="eastAsia"/>
        </w:rPr>
        <w:lastRenderedPageBreak/>
        <w:t>S</w:t>
      </w:r>
      <w:r>
        <w:t>pecies_11</w:t>
      </w:r>
    </w:p>
    <w:p w14:paraId="3B9F8970" w14:textId="6D176F6C" w:rsidR="00D7683C" w:rsidRDefault="00D7683C" w:rsidP="00D7683C">
      <w:r w:rsidRPr="00D7683C">
        <w:drawing>
          <wp:inline distT="0" distB="0" distL="0" distR="0" wp14:anchorId="5BAD2DD0" wp14:editId="1DC36C1E">
            <wp:extent cx="5200650" cy="335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8BD" w14:textId="7404E6CB" w:rsidR="00D7683C" w:rsidRDefault="00D7683C" w:rsidP="00D7683C">
      <w:r w:rsidRPr="00D7683C">
        <w:drawing>
          <wp:inline distT="0" distB="0" distL="0" distR="0" wp14:anchorId="3BC6BABB" wp14:editId="51F66170">
            <wp:extent cx="5200650" cy="3352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E32B" w14:textId="2F12422E" w:rsidR="00D7683C" w:rsidRDefault="00D7683C" w:rsidP="00D7683C">
      <w:r w:rsidRPr="00D7683C">
        <w:lastRenderedPageBreak/>
        <w:drawing>
          <wp:inline distT="0" distB="0" distL="0" distR="0" wp14:anchorId="4848AD7F" wp14:editId="2734C910">
            <wp:extent cx="5200650" cy="3352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B09B" w14:textId="0B8DC946" w:rsidR="00D7683C" w:rsidRDefault="00D7683C" w:rsidP="00D7683C">
      <w:pPr>
        <w:pStyle w:val="1"/>
      </w:pPr>
      <w:r>
        <w:rPr>
          <w:rFonts w:hint="eastAsia"/>
        </w:rPr>
        <w:t>S</w:t>
      </w:r>
      <w:r>
        <w:t>pecies_12</w:t>
      </w:r>
    </w:p>
    <w:p w14:paraId="596F2785" w14:textId="6D4ECAB4" w:rsidR="00D7683C" w:rsidRDefault="00D7683C" w:rsidP="00D7683C">
      <w:r w:rsidRPr="00D7683C">
        <w:drawing>
          <wp:inline distT="0" distB="0" distL="0" distR="0" wp14:anchorId="4FF77967" wp14:editId="63F94812">
            <wp:extent cx="5200650" cy="3352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5860" w14:textId="04494C2C" w:rsidR="00D7683C" w:rsidRDefault="00D7683C" w:rsidP="00D7683C">
      <w:r w:rsidRPr="00D7683C">
        <w:lastRenderedPageBreak/>
        <w:drawing>
          <wp:inline distT="0" distB="0" distL="0" distR="0" wp14:anchorId="527A043C" wp14:editId="2E0155E7">
            <wp:extent cx="5200650" cy="33528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F1E1" w14:textId="2B98D352" w:rsidR="00D7683C" w:rsidRDefault="00D7683C" w:rsidP="00D7683C">
      <w:r w:rsidRPr="00D7683C">
        <w:drawing>
          <wp:inline distT="0" distB="0" distL="0" distR="0" wp14:anchorId="62CB2A56" wp14:editId="27240321">
            <wp:extent cx="5200650" cy="3352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AB76" w14:textId="1B95FDE2" w:rsidR="00D7683C" w:rsidRDefault="00D7683C" w:rsidP="00D7683C">
      <w:pPr>
        <w:pStyle w:val="1"/>
      </w:pPr>
      <w:r>
        <w:rPr>
          <w:rFonts w:hint="eastAsia"/>
        </w:rPr>
        <w:lastRenderedPageBreak/>
        <w:t>S</w:t>
      </w:r>
      <w:r>
        <w:t>pecies_13</w:t>
      </w:r>
    </w:p>
    <w:p w14:paraId="64398D62" w14:textId="2E8A4608" w:rsidR="00D7683C" w:rsidRPr="00D7683C" w:rsidRDefault="00D7683C" w:rsidP="00D7683C">
      <w:pPr>
        <w:rPr>
          <w:rFonts w:hint="eastAsia"/>
        </w:rPr>
      </w:pPr>
      <w:r w:rsidRPr="00D7683C">
        <w:drawing>
          <wp:inline distT="0" distB="0" distL="0" distR="0" wp14:anchorId="09AD7461" wp14:editId="5E566E0D">
            <wp:extent cx="5200650" cy="3352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8623" w14:textId="5F7545FC" w:rsidR="00D7683C" w:rsidRDefault="00D7683C" w:rsidP="00D7683C">
      <w:r w:rsidRPr="00D7683C">
        <w:drawing>
          <wp:inline distT="0" distB="0" distL="0" distR="0" wp14:anchorId="2FD555ED" wp14:editId="264E2BAF">
            <wp:extent cx="5200650" cy="3352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CDDB" w14:textId="27574491" w:rsidR="00D7683C" w:rsidRDefault="00D7683C" w:rsidP="00D7683C">
      <w:pPr>
        <w:rPr>
          <w:rFonts w:hint="eastAsia"/>
        </w:rPr>
      </w:pPr>
      <w:r w:rsidRPr="00D7683C">
        <w:lastRenderedPageBreak/>
        <w:drawing>
          <wp:inline distT="0" distB="0" distL="0" distR="0" wp14:anchorId="59EE303D" wp14:editId="21BD6B87">
            <wp:extent cx="5200650" cy="3352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D96A" w14:textId="28AEA4DC" w:rsidR="00D7683C" w:rsidRDefault="00D7683C" w:rsidP="00D7683C">
      <w:pPr>
        <w:pStyle w:val="1"/>
      </w:pPr>
      <w:r>
        <w:rPr>
          <w:rFonts w:hint="eastAsia"/>
        </w:rPr>
        <w:t>S</w:t>
      </w:r>
      <w:r>
        <w:t>pecies_14</w:t>
      </w:r>
    </w:p>
    <w:p w14:paraId="4EF75CC5" w14:textId="066D1C21" w:rsidR="00D7683C" w:rsidRDefault="00D7683C" w:rsidP="00D7683C">
      <w:r w:rsidRPr="00D7683C">
        <w:drawing>
          <wp:inline distT="0" distB="0" distL="0" distR="0" wp14:anchorId="170CB3E4" wp14:editId="5D5DDCFC">
            <wp:extent cx="5200650" cy="3352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314" w14:textId="1704213E" w:rsidR="00D7683C" w:rsidRDefault="00D7683C" w:rsidP="00D7683C">
      <w:pPr>
        <w:rPr>
          <w:rFonts w:hint="eastAsia"/>
        </w:rPr>
      </w:pPr>
      <w:r w:rsidRPr="00D7683C">
        <w:lastRenderedPageBreak/>
        <w:drawing>
          <wp:inline distT="0" distB="0" distL="0" distR="0" wp14:anchorId="147BF635" wp14:editId="72A108F2">
            <wp:extent cx="5200650" cy="3352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41" w14:textId="78860183" w:rsidR="00D7683C" w:rsidRDefault="00D7683C" w:rsidP="00D7683C">
      <w:r w:rsidRPr="00D7683C">
        <w:drawing>
          <wp:inline distT="0" distB="0" distL="0" distR="0" wp14:anchorId="20C8667F" wp14:editId="4310D9F2">
            <wp:extent cx="5200650" cy="3352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4E5A" w14:textId="25DB277A" w:rsidR="00D7683C" w:rsidRDefault="00D7683C" w:rsidP="00D7683C">
      <w:pPr>
        <w:pStyle w:val="1"/>
      </w:pPr>
      <w:r>
        <w:rPr>
          <w:rFonts w:hint="eastAsia"/>
        </w:rPr>
        <w:lastRenderedPageBreak/>
        <w:t>S</w:t>
      </w:r>
      <w:r>
        <w:t>pecies_1</w:t>
      </w:r>
      <w:r>
        <w:t>5</w:t>
      </w:r>
    </w:p>
    <w:p w14:paraId="47F4EE4F" w14:textId="20819D86" w:rsidR="00D7683C" w:rsidRDefault="00D7683C" w:rsidP="00D7683C">
      <w:r w:rsidRPr="00D7683C">
        <w:drawing>
          <wp:inline distT="0" distB="0" distL="0" distR="0" wp14:anchorId="3073B09D" wp14:editId="614B4ACE">
            <wp:extent cx="5200650" cy="3352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EB9B" w14:textId="7A092529" w:rsidR="00D7683C" w:rsidRDefault="00D7683C" w:rsidP="00D7683C">
      <w:r w:rsidRPr="00D7683C">
        <w:drawing>
          <wp:inline distT="0" distB="0" distL="0" distR="0" wp14:anchorId="1D27A511" wp14:editId="14F44509">
            <wp:extent cx="5200650" cy="3352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8D41" w14:textId="3B76666E" w:rsidR="00D7683C" w:rsidRDefault="00D7683C" w:rsidP="00D7683C">
      <w:r w:rsidRPr="00D7683C">
        <w:lastRenderedPageBreak/>
        <w:drawing>
          <wp:inline distT="0" distB="0" distL="0" distR="0" wp14:anchorId="48446B38" wp14:editId="03D21458">
            <wp:extent cx="5200650" cy="3352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468F" w14:textId="39BD9CB5" w:rsidR="00D7683C" w:rsidRDefault="00D7683C" w:rsidP="00D7683C">
      <w:pPr>
        <w:pStyle w:val="1"/>
      </w:pPr>
      <w:r>
        <w:rPr>
          <w:rFonts w:hint="eastAsia"/>
        </w:rPr>
        <w:t>S</w:t>
      </w:r>
      <w:r>
        <w:t>pecies_16</w:t>
      </w:r>
    </w:p>
    <w:p w14:paraId="3A319B41" w14:textId="614D54EA" w:rsidR="00D7683C" w:rsidRDefault="00D7683C" w:rsidP="00D7683C">
      <w:r w:rsidRPr="00D7683C">
        <w:drawing>
          <wp:inline distT="0" distB="0" distL="0" distR="0" wp14:anchorId="2D3BBA4A" wp14:editId="6766796E">
            <wp:extent cx="5200650" cy="3352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7AAF" w14:textId="4EF05A1F" w:rsidR="00D7683C" w:rsidRDefault="00D7683C" w:rsidP="00D7683C">
      <w:r w:rsidRPr="00D7683C">
        <w:lastRenderedPageBreak/>
        <w:drawing>
          <wp:inline distT="0" distB="0" distL="0" distR="0" wp14:anchorId="6B141F12" wp14:editId="7DF8DAD7">
            <wp:extent cx="5200650" cy="3352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4661" w14:textId="06E229E1" w:rsidR="00D7683C" w:rsidRDefault="00D7683C" w:rsidP="00D7683C">
      <w:r w:rsidRPr="00D7683C">
        <w:drawing>
          <wp:inline distT="0" distB="0" distL="0" distR="0" wp14:anchorId="78801846" wp14:editId="65303EB2">
            <wp:extent cx="5200650" cy="3352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4FD7" w14:textId="5573DD0F" w:rsidR="00D7683C" w:rsidRDefault="00D7683C" w:rsidP="00D7683C">
      <w:pPr>
        <w:pStyle w:val="1"/>
      </w:pPr>
      <w:r>
        <w:rPr>
          <w:rFonts w:hint="eastAsia"/>
        </w:rPr>
        <w:lastRenderedPageBreak/>
        <w:t>S</w:t>
      </w:r>
      <w:r>
        <w:t>pecies_17</w:t>
      </w:r>
    </w:p>
    <w:p w14:paraId="58F4765E" w14:textId="63F3B134" w:rsidR="00D7683C" w:rsidRDefault="00D7683C" w:rsidP="00D7683C">
      <w:r w:rsidRPr="00D7683C">
        <w:drawing>
          <wp:inline distT="0" distB="0" distL="0" distR="0" wp14:anchorId="699F5EAA" wp14:editId="21FF8DE8">
            <wp:extent cx="5200650" cy="33528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1360" w14:textId="4302DE64" w:rsidR="00D7683C" w:rsidRDefault="00D7683C" w:rsidP="00D7683C">
      <w:r w:rsidRPr="00D7683C">
        <w:drawing>
          <wp:inline distT="0" distB="0" distL="0" distR="0" wp14:anchorId="0BF2905B" wp14:editId="7398ABC7">
            <wp:extent cx="5200650" cy="33528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67C9" w14:textId="5BBE2745" w:rsidR="00D7683C" w:rsidRDefault="00D7683C" w:rsidP="00D7683C">
      <w:r w:rsidRPr="00D7683C">
        <w:lastRenderedPageBreak/>
        <w:drawing>
          <wp:inline distT="0" distB="0" distL="0" distR="0" wp14:anchorId="2DBF6A09" wp14:editId="2353AA6F">
            <wp:extent cx="5200650" cy="3352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7A71" w14:textId="128A6EF9" w:rsidR="00D7683C" w:rsidRDefault="00D7683C" w:rsidP="00D7683C">
      <w:pPr>
        <w:pStyle w:val="1"/>
      </w:pPr>
      <w:r>
        <w:rPr>
          <w:rFonts w:hint="eastAsia"/>
        </w:rPr>
        <w:t>S</w:t>
      </w:r>
      <w:r>
        <w:t>pecies_18</w:t>
      </w:r>
    </w:p>
    <w:p w14:paraId="63CFF669" w14:textId="2B915949" w:rsidR="00D7683C" w:rsidRDefault="00D7683C" w:rsidP="00D7683C">
      <w:r w:rsidRPr="00D7683C">
        <w:drawing>
          <wp:inline distT="0" distB="0" distL="0" distR="0" wp14:anchorId="2BAC9157" wp14:editId="16508F2C">
            <wp:extent cx="5200650" cy="3352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183F" w14:textId="1C2473D7" w:rsidR="00D7683C" w:rsidRDefault="00D7683C" w:rsidP="00D7683C">
      <w:r w:rsidRPr="00D7683C">
        <w:lastRenderedPageBreak/>
        <w:drawing>
          <wp:inline distT="0" distB="0" distL="0" distR="0" wp14:anchorId="022AA700" wp14:editId="39556585">
            <wp:extent cx="5200650" cy="33528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C564" w14:textId="309660A2" w:rsidR="00D7683C" w:rsidRDefault="00D7683C" w:rsidP="00D7683C">
      <w:r w:rsidRPr="00D7683C">
        <w:drawing>
          <wp:inline distT="0" distB="0" distL="0" distR="0" wp14:anchorId="50DDC854" wp14:editId="675B31E7">
            <wp:extent cx="5200650" cy="33528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98A6" w14:textId="17E3B54D" w:rsidR="00D7683C" w:rsidRDefault="00D7683C" w:rsidP="00D7683C">
      <w:pPr>
        <w:pStyle w:val="1"/>
      </w:pPr>
      <w:r>
        <w:rPr>
          <w:rFonts w:hint="eastAsia"/>
        </w:rPr>
        <w:lastRenderedPageBreak/>
        <w:t>S</w:t>
      </w:r>
      <w:r>
        <w:t>pecies_19</w:t>
      </w:r>
    </w:p>
    <w:p w14:paraId="15AEFAB4" w14:textId="781706A1" w:rsidR="00D7683C" w:rsidRDefault="00D7683C" w:rsidP="00D7683C">
      <w:r w:rsidRPr="00D7683C">
        <w:drawing>
          <wp:inline distT="0" distB="0" distL="0" distR="0" wp14:anchorId="7C24F6C0" wp14:editId="311B1C3C">
            <wp:extent cx="5200650" cy="3352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50B7" w14:textId="10485CA7" w:rsidR="00D7683C" w:rsidRDefault="00D7683C" w:rsidP="00D7683C">
      <w:r w:rsidRPr="00D7683C">
        <w:drawing>
          <wp:inline distT="0" distB="0" distL="0" distR="0" wp14:anchorId="43173E92" wp14:editId="6DC840F3">
            <wp:extent cx="5200650" cy="33528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815" w14:textId="0F0EBFD9" w:rsidR="00D7683C" w:rsidRDefault="00D7683C" w:rsidP="00D7683C">
      <w:r w:rsidRPr="00D7683C">
        <w:lastRenderedPageBreak/>
        <w:drawing>
          <wp:inline distT="0" distB="0" distL="0" distR="0" wp14:anchorId="364AA0E4" wp14:editId="680B281D">
            <wp:extent cx="5200650" cy="33528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9D1B" w14:textId="204231DE" w:rsidR="00D7683C" w:rsidRDefault="00D7683C" w:rsidP="00D7683C">
      <w:pPr>
        <w:pStyle w:val="1"/>
      </w:pPr>
      <w:r>
        <w:rPr>
          <w:rFonts w:hint="eastAsia"/>
        </w:rPr>
        <w:t>S</w:t>
      </w:r>
      <w:r>
        <w:t>pecies_20</w:t>
      </w:r>
    </w:p>
    <w:p w14:paraId="267FC37A" w14:textId="6682F8F2" w:rsidR="00D7683C" w:rsidRDefault="00D7683C" w:rsidP="00D7683C">
      <w:r w:rsidRPr="00D7683C">
        <w:drawing>
          <wp:inline distT="0" distB="0" distL="0" distR="0" wp14:anchorId="7FD6FA29" wp14:editId="75480209">
            <wp:extent cx="5200650" cy="3352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87C" w14:textId="0A369AC9" w:rsidR="00D7683C" w:rsidRDefault="00D7683C" w:rsidP="00D7683C">
      <w:r w:rsidRPr="00D7683C">
        <w:lastRenderedPageBreak/>
        <w:drawing>
          <wp:inline distT="0" distB="0" distL="0" distR="0" wp14:anchorId="7E63D968" wp14:editId="57985661">
            <wp:extent cx="5200650" cy="3352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D8CC" w14:textId="21FA3750" w:rsidR="00D7683C" w:rsidRDefault="00D7683C" w:rsidP="00D7683C">
      <w:r w:rsidRPr="00D7683C">
        <w:drawing>
          <wp:inline distT="0" distB="0" distL="0" distR="0" wp14:anchorId="2C5BE69D" wp14:editId="5CAADD57">
            <wp:extent cx="5200650" cy="33528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B056" w14:textId="2EB83549" w:rsidR="00D7683C" w:rsidRDefault="00D7683C" w:rsidP="00D7683C">
      <w:pPr>
        <w:pStyle w:val="1"/>
      </w:pPr>
      <w:r>
        <w:rPr>
          <w:rFonts w:hint="eastAsia"/>
        </w:rPr>
        <w:lastRenderedPageBreak/>
        <w:t>S</w:t>
      </w:r>
      <w:r>
        <w:t>pecies_21</w:t>
      </w:r>
    </w:p>
    <w:p w14:paraId="6BE0EE49" w14:textId="25299CAC" w:rsidR="00D7683C" w:rsidRDefault="00D7683C" w:rsidP="00D7683C">
      <w:r w:rsidRPr="00D7683C">
        <w:drawing>
          <wp:inline distT="0" distB="0" distL="0" distR="0" wp14:anchorId="1D0B53D3" wp14:editId="569B76CE">
            <wp:extent cx="5200650" cy="3352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322C" w14:textId="4453AA1F" w:rsidR="00D7683C" w:rsidRDefault="00D7683C" w:rsidP="00D7683C">
      <w:r w:rsidRPr="00D7683C">
        <w:drawing>
          <wp:inline distT="0" distB="0" distL="0" distR="0" wp14:anchorId="4945D0E6" wp14:editId="166BE598">
            <wp:extent cx="5200650" cy="33528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400D" w14:textId="190E902B" w:rsidR="00D7683C" w:rsidRDefault="00D7683C" w:rsidP="00D7683C">
      <w:r w:rsidRPr="00D7683C">
        <w:lastRenderedPageBreak/>
        <w:drawing>
          <wp:inline distT="0" distB="0" distL="0" distR="0" wp14:anchorId="62E8778E" wp14:editId="0B3F5E3A">
            <wp:extent cx="5200650" cy="33528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84D5" w14:textId="40380CCC" w:rsidR="00D7683C" w:rsidRDefault="00D7683C" w:rsidP="00D7683C">
      <w:pPr>
        <w:pStyle w:val="1"/>
      </w:pPr>
      <w:r>
        <w:rPr>
          <w:rFonts w:hint="eastAsia"/>
        </w:rPr>
        <w:t>S</w:t>
      </w:r>
      <w:r>
        <w:t>pecies_22</w:t>
      </w:r>
    </w:p>
    <w:p w14:paraId="414FD669" w14:textId="28361AC4" w:rsidR="00D7683C" w:rsidRDefault="00D7683C" w:rsidP="00D7683C">
      <w:r w:rsidRPr="00D7683C">
        <w:drawing>
          <wp:inline distT="0" distB="0" distL="0" distR="0" wp14:anchorId="1791CC6F" wp14:editId="4F5C6FB4">
            <wp:extent cx="5200650" cy="33528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AAE5" w14:textId="6553D6D4" w:rsidR="00D7683C" w:rsidRDefault="00D7683C" w:rsidP="00D7683C">
      <w:r w:rsidRPr="00D7683C">
        <w:lastRenderedPageBreak/>
        <w:drawing>
          <wp:inline distT="0" distB="0" distL="0" distR="0" wp14:anchorId="6B3BFF50" wp14:editId="77BE947F">
            <wp:extent cx="5200650" cy="33528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653F" w14:textId="73C9D94F" w:rsidR="00D7683C" w:rsidRDefault="00D7683C" w:rsidP="00D7683C">
      <w:r w:rsidRPr="00D7683C">
        <w:drawing>
          <wp:inline distT="0" distB="0" distL="0" distR="0" wp14:anchorId="1CF3BB40" wp14:editId="4D634138">
            <wp:extent cx="5200650" cy="33528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8EFB" w14:textId="3701492C" w:rsidR="00D7683C" w:rsidRDefault="00D7683C" w:rsidP="00D7683C">
      <w:pPr>
        <w:pStyle w:val="1"/>
      </w:pPr>
      <w:r>
        <w:rPr>
          <w:rFonts w:hint="eastAsia"/>
        </w:rPr>
        <w:lastRenderedPageBreak/>
        <w:t>S</w:t>
      </w:r>
      <w:r>
        <w:t>pecies_23</w:t>
      </w:r>
    </w:p>
    <w:p w14:paraId="47610091" w14:textId="3350D519" w:rsidR="00D7683C" w:rsidRDefault="00D7683C" w:rsidP="00D7683C">
      <w:r w:rsidRPr="00D7683C">
        <w:drawing>
          <wp:inline distT="0" distB="0" distL="0" distR="0" wp14:anchorId="42720D66" wp14:editId="2C78DA06">
            <wp:extent cx="5200650" cy="33528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D69" w14:textId="3C24CE76" w:rsidR="00D7683C" w:rsidRDefault="00D7683C" w:rsidP="00D7683C">
      <w:r w:rsidRPr="00D7683C">
        <w:drawing>
          <wp:inline distT="0" distB="0" distL="0" distR="0" wp14:anchorId="688746E6" wp14:editId="28B7E10A">
            <wp:extent cx="5200650" cy="33528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5629" w14:textId="750568E6" w:rsidR="00D7683C" w:rsidRDefault="00D7683C" w:rsidP="00D7683C">
      <w:pPr>
        <w:rPr>
          <w:rFonts w:hint="eastAsia"/>
        </w:rPr>
      </w:pPr>
      <w:r w:rsidRPr="00D7683C">
        <w:lastRenderedPageBreak/>
        <w:drawing>
          <wp:inline distT="0" distB="0" distL="0" distR="0" wp14:anchorId="6B96315E" wp14:editId="7BF0E00D">
            <wp:extent cx="5200650" cy="33528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1D16" w14:textId="67A1DCDC" w:rsidR="00D7683C" w:rsidRDefault="00D7683C" w:rsidP="00D7683C">
      <w:pPr>
        <w:pStyle w:val="1"/>
      </w:pPr>
      <w:r>
        <w:rPr>
          <w:rFonts w:hint="eastAsia"/>
        </w:rPr>
        <w:t>S</w:t>
      </w:r>
      <w:r>
        <w:t>pecies_24</w:t>
      </w:r>
    </w:p>
    <w:p w14:paraId="47A2E147" w14:textId="1391B2CE" w:rsidR="00D7683C" w:rsidRDefault="00D7683C" w:rsidP="00D7683C">
      <w:r w:rsidRPr="00D7683C">
        <w:drawing>
          <wp:inline distT="0" distB="0" distL="0" distR="0" wp14:anchorId="31B55DAF" wp14:editId="15D7D1A0">
            <wp:extent cx="5200650" cy="3352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4DD8" w14:textId="4299D37E" w:rsidR="00D7683C" w:rsidRDefault="00D7683C" w:rsidP="00D7683C">
      <w:r w:rsidRPr="00D7683C">
        <w:lastRenderedPageBreak/>
        <w:drawing>
          <wp:inline distT="0" distB="0" distL="0" distR="0" wp14:anchorId="7855DF33" wp14:editId="11609DFE">
            <wp:extent cx="5200650" cy="3352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67C9" w14:textId="1CB587E9" w:rsidR="00D7683C" w:rsidRPr="00D7683C" w:rsidRDefault="00D7683C" w:rsidP="00D7683C">
      <w:pPr>
        <w:rPr>
          <w:rFonts w:hint="eastAsia"/>
        </w:rPr>
      </w:pPr>
      <w:r w:rsidRPr="00D7683C">
        <w:drawing>
          <wp:inline distT="0" distB="0" distL="0" distR="0" wp14:anchorId="7B2BBFD2" wp14:editId="586AD4BF">
            <wp:extent cx="5200650" cy="33528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83C" w:rsidRPr="00D76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FC"/>
    <w:rsid w:val="002935AF"/>
    <w:rsid w:val="00D7683C"/>
    <w:rsid w:val="00E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9263"/>
  <w15:chartTrackingRefBased/>
  <w15:docId w15:val="{B4090F1E-89A7-464C-A17E-9E422ED4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5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35A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ACBA-6EC3-46C6-A33B-7D2B9E5F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6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雨青</dc:creator>
  <cp:keywords/>
  <dc:description/>
  <cp:lastModifiedBy>黄雨青</cp:lastModifiedBy>
  <cp:revision>2</cp:revision>
  <dcterms:created xsi:type="dcterms:W3CDTF">2021-01-25T06:12:00Z</dcterms:created>
  <dcterms:modified xsi:type="dcterms:W3CDTF">2021-01-25T06:36:00Z</dcterms:modified>
</cp:coreProperties>
</file>